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88F8" w14:textId="77777777" w:rsidR="00157952" w:rsidRDefault="00AD20F4">
      <w:pPr>
        <w:rPr>
          <w:b/>
        </w:rPr>
      </w:pPr>
      <w:r>
        <w:rPr>
          <w:b/>
        </w:rPr>
        <w:t>Probenl</w:t>
      </w:r>
      <w:r w:rsidRPr="00AD20F4">
        <w:rPr>
          <w:b/>
        </w:rPr>
        <w:t>iste für Federproben „</w:t>
      </w:r>
      <w:proofErr w:type="spellStart"/>
      <w:r w:rsidRPr="00AD20F4">
        <w:rPr>
          <w:b/>
        </w:rPr>
        <w:t>Kammform</w:t>
      </w:r>
      <w:proofErr w:type="spellEnd"/>
      <w:r w:rsidRPr="00AD20F4">
        <w:rPr>
          <w:b/>
        </w:rPr>
        <w:t xml:space="preserve"> Huhn“</w:t>
      </w:r>
    </w:p>
    <w:p w14:paraId="52D95DB2" w14:textId="77777777" w:rsidR="00AD20F4" w:rsidRPr="00AD20F4" w:rsidRDefault="00AD20F4">
      <w:r>
        <w:t>Einsender (Name, Kontaktinformationen</w:t>
      </w:r>
      <w:r w:rsidRPr="00AD20F4">
        <w:t>)</w:t>
      </w:r>
      <w:r>
        <w:t xml:space="preserve"> __________________________________________________________________________________</w:t>
      </w:r>
    </w:p>
    <w:p w14:paraId="77EC5A11" w14:textId="77777777" w:rsidR="00AD20F4" w:rsidRPr="00AD20F4" w:rsidRDefault="00AD20F4">
      <w:r w:rsidRPr="00AD20F4">
        <w:t>__________________________________________________________</w:t>
      </w:r>
      <w:r>
        <w:t>________________________</w:t>
      </w:r>
    </w:p>
    <w:p w14:paraId="4148274D" w14:textId="77777777" w:rsidR="00AD20F4" w:rsidRPr="00AD20F4" w:rsidRDefault="00AD20F4">
      <w:r w:rsidRPr="00AD20F4">
        <w:t>__________________________________________________________</w:t>
      </w:r>
      <w:r>
        <w:t>________________________</w:t>
      </w:r>
    </w:p>
    <w:p w14:paraId="081888D2" w14:textId="77777777" w:rsidR="00AD20F4" w:rsidRDefault="00AD2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8"/>
        <w:gridCol w:w="1037"/>
        <w:gridCol w:w="1201"/>
        <w:gridCol w:w="1211"/>
        <w:gridCol w:w="1375"/>
        <w:gridCol w:w="1941"/>
        <w:gridCol w:w="1499"/>
      </w:tblGrid>
      <w:tr w:rsidR="00AD20F4" w14:paraId="77444568" w14:textId="77777777" w:rsidTr="00AD20F4">
        <w:tc>
          <w:tcPr>
            <w:tcW w:w="804" w:type="dxa"/>
          </w:tcPr>
          <w:p w14:paraId="30459D95" w14:textId="77777777" w:rsidR="00AD20F4" w:rsidRPr="00AD20F4" w:rsidRDefault="00AD20F4">
            <w:pPr>
              <w:rPr>
                <w:b/>
                <w:sz w:val="20"/>
                <w:szCs w:val="20"/>
              </w:rPr>
            </w:pPr>
            <w:r w:rsidRPr="00AD20F4">
              <w:rPr>
                <w:b/>
                <w:sz w:val="20"/>
                <w:szCs w:val="20"/>
              </w:rPr>
              <w:t>Probe Nr.</w:t>
            </w:r>
          </w:p>
        </w:tc>
        <w:tc>
          <w:tcPr>
            <w:tcW w:w="1062" w:type="dxa"/>
          </w:tcPr>
          <w:p w14:paraId="79BB26EE" w14:textId="77777777" w:rsidR="00AD20F4" w:rsidRPr="00AD20F4" w:rsidRDefault="00AD20F4">
            <w:pPr>
              <w:rPr>
                <w:b/>
                <w:sz w:val="20"/>
                <w:szCs w:val="20"/>
              </w:rPr>
            </w:pPr>
            <w:r w:rsidRPr="00AD20F4">
              <w:rPr>
                <w:b/>
                <w:sz w:val="20"/>
                <w:szCs w:val="20"/>
              </w:rPr>
              <w:t>Tier-ID (z.B. Ring-Nr.)</w:t>
            </w:r>
          </w:p>
        </w:tc>
        <w:tc>
          <w:tcPr>
            <w:tcW w:w="1233" w:type="dxa"/>
          </w:tcPr>
          <w:p w14:paraId="1BD17572" w14:textId="77777777" w:rsidR="00AD20F4" w:rsidRPr="00AD20F4" w:rsidRDefault="00AD20F4">
            <w:pPr>
              <w:rPr>
                <w:b/>
                <w:sz w:val="20"/>
                <w:szCs w:val="20"/>
              </w:rPr>
            </w:pPr>
            <w:r w:rsidRPr="00AD20F4">
              <w:rPr>
                <w:b/>
                <w:sz w:val="20"/>
                <w:szCs w:val="20"/>
              </w:rPr>
              <w:t>Rasse</w:t>
            </w:r>
          </w:p>
        </w:tc>
        <w:tc>
          <w:tcPr>
            <w:tcW w:w="1216" w:type="dxa"/>
          </w:tcPr>
          <w:p w14:paraId="4D9348FD" w14:textId="77777777" w:rsidR="00AD20F4" w:rsidRPr="00AD20F4" w:rsidRDefault="00AD20F4">
            <w:pPr>
              <w:rPr>
                <w:b/>
                <w:sz w:val="20"/>
                <w:szCs w:val="20"/>
              </w:rPr>
            </w:pPr>
            <w:r w:rsidRPr="00AD20F4">
              <w:rPr>
                <w:b/>
                <w:sz w:val="20"/>
                <w:szCs w:val="20"/>
              </w:rPr>
              <w:t>Geschlecht</w:t>
            </w:r>
          </w:p>
        </w:tc>
        <w:tc>
          <w:tcPr>
            <w:tcW w:w="1252" w:type="dxa"/>
          </w:tcPr>
          <w:p w14:paraId="25EC4420" w14:textId="77777777" w:rsidR="00AD20F4" w:rsidRDefault="00AD20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lupfdatum</w:t>
            </w:r>
          </w:p>
          <w:p w14:paraId="2664030E" w14:textId="0F0C18F2" w:rsidR="005C04FD" w:rsidRPr="00AD20F4" w:rsidRDefault="005C04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alls bekannt, sonst nur Jahr)</w:t>
            </w:r>
          </w:p>
        </w:tc>
        <w:tc>
          <w:tcPr>
            <w:tcW w:w="1991" w:type="dxa"/>
          </w:tcPr>
          <w:p w14:paraId="65D5EE33" w14:textId="77777777" w:rsidR="00AD20F4" w:rsidRPr="00AD20F4" w:rsidRDefault="00AD20F4">
            <w:pPr>
              <w:rPr>
                <w:b/>
                <w:sz w:val="20"/>
                <w:szCs w:val="20"/>
              </w:rPr>
            </w:pPr>
            <w:proofErr w:type="spellStart"/>
            <w:r w:rsidRPr="00AD20F4">
              <w:rPr>
                <w:b/>
                <w:sz w:val="20"/>
                <w:szCs w:val="20"/>
              </w:rPr>
              <w:t>Kammform</w:t>
            </w:r>
            <w:proofErr w:type="spellEnd"/>
          </w:p>
        </w:tc>
        <w:tc>
          <w:tcPr>
            <w:tcW w:w="1504" w:type="dxa"/>
          </w:tcPr>
          <w:p w14:paraId="5B200A9E" w14:textId="77777777" w:rsidR="00AD20F4" w:rsidRPr="00AD20F4" w:rsidRDefault="00AD20F4">
            <w:pPr>
              <w:rPr>
                <w:b/>
                <w:sz w:val="20"/>
                <w:szCs w:val="20"/>
              </w:rPr>
            </w:pPr>
            <w:r w:rsidRPr="00AD20F4">
              <w:rPr>
                <w:b/>
                <w:sz w:val="20"/>
                <w:szCs w:val="20"/>
              </w:rPr>
              <w:t>Besonderheit/</w:t>
            </w:r>
            <w:r w:rsidRPr="00AD20F4">
              <w:rPr>
                <w:b/>
                <w:sz w:val="20"/>
                <w:szCs w:val="20"/>
              </w:rPr>
              <w:br/>
              <w:t>Bemerkung</w:t>
            </w:r>
          </w:p>
        </w:tc>
      </w:tr>
      <w:tr w:rsidR="00AD20F4" w14:paraId="6DF6A860" w14:textId="77777777" w:rsidTr="00AD20F4">
        <w:tc>
          <w:tcPr>
            <w:tcW w:w="804" w:type="dxa"/>
          </w:tcPr>
          <w:p w14:paraId="1127AA35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39B97DCF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14:paraId="1C1C3DC7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14:paraId="027AAB07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36FFD3B5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0F698806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5E93FA50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20F4" w14:paraId="36875D46" w14:textId="77777777" w:rsidTr="00AD20F4">
        <w:tc>
          <w:tcPr>
            <w:tcW w:w="804" w:type="dxa"/>
          </w:tcPr>
          <w:p w14:paraId="2AA6587F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4A9DD016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14:paraId="2344AE91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14:paraId="1CE9AA99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4B4272B8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4F37CD17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2AC3D9CD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20F4" w14:paraId="736541DA" w14:textId="77777777" w:rsidTr="00AD20F4">
        <w:tc>
          <w:tcPr>
            <w:tcW w:w="804" w:type="dxa"/>
          </w:tcPr>
          <w:p w14:paraId="02120B11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093F4D57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14:paraId="5C86C4FE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14:paraId="3940328F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6EE070E3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3357A59C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44790FF0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20F4" w14:paraId="06AB00A1" w14:textId="77777777" w:rsidTr="00AD20F4">
        <w:tc>
          <w:tcPr>
            <w:tcW w:w="804" w:type="dxa"/>
          </w:tcPr>
          <w:p w14:paraId="0E9C35F8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19CF229E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14:paraId="3A6FD1BA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14:paraId="6ECDAD9A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6389CF66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38E66FF8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7B6256DB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20F4" w14:paraId="1E798FD3" w14:textId="77777777" w:rsidTr="00AD20F4">
        <w:tc>
          <w:tcPr>
            <w:tcW w:w="804" w:type="dxa"/>
          </w:tcPr>
          <w:p w14:paraId="6943D7B5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6AB735EF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14:paraId="119D0358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14:paraId="4F960190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48C6CCCD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0DABA5FF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0D0BF318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20F4" w14:paraId="16F3B36F" w14:textId="77777777" w:rsidTr="00AD20F4">
        <w:tc>
          <w:tcPr>
            <w:tcW w:w="804" w:type="dxa"/>
          </w:tcPr>
          <w:p w14:paraId="388F5CA8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6EE26C0D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14:paraId="7F581273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14:paraId="70C8BCFC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60070F73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09E88B05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3929E2EF" w14:textId="77777777" w:rsidR="00AD20F4" w:rsidRPr="00AD20F4" w:rsidRDefault="00AD20F4" w:rsidP="00AD20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20F4" w14:paraId="1CEF4DB6" w14:textId="77777777" w:rsidTr="00AD20F4">
        <w:tc>
          <w:tcPr>
            <w:tcW w:w="804" w:type="dxa"/>
          </w:tcPr>
          <w:p w14:paraId="1E375D2D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CFE557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5422D44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5736C49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6B21C1E7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0918B95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148A691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4BD9EBE1" w14:textId="77777777" w:rsidTr="00AD20F4">
        <w:tc>
          <w:tcPr>
            <w:tcW w:w="804" w:type="dxa"/>
          </w:tcPr>
          <w:p w14:paraId="2385003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066AB5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3DC8865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50D5BD7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32D2A1F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559BBCB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52A2D53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57B1BD0F" w14:textId="77777777" w:rsidTr="00AD20F4">
        <w:tc>
          <w:tcPr>
            <w:tcW w:w="804" w:type="dxa"/>
          </w:tcPr>
          <w:p w14:paraId="023AF53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2ADE676C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31325A4D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73BF121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0424E4B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16668EA8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777B7E8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750EEFD5" w14:textId="77777777" w:rsidTr="00AD20F4">
        <w:tc>
          <w:tcPr>
            <w:tcW w:w="804" w:type="dxa"/>
          </w:tcPr>
          <w:p w14:paraId="58AED55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63A81B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4D8ECB3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7A166A8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490262D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7B968DD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59CBA89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0FDE42F0" w14:textId="77777777" w:rsidTr="00AD20F4">
        <w:tc>
          <w:tcPr>
            <w:tcW w:w="804" w:type="dxa"/>
          </w:tcPr>
          <w:p w14:paraId="5913B5D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6432DB1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0E0B8B6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6BEF889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5F570B9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2963EBA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7953688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20CC517A" w14:textId="77777777" w:rsidTr="00AD20F4">
        <w:tc>
          <w:tcPr>
            <w:tcW w:w="804" w:type="dxa"/>
          </w:tcPr>
          <w:p w14:paraId="5CBAABB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005A1347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1AA23A1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5C9AB5F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3644468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7452FEC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2F0653D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6EAB6FA2" w14:textId="77777777" w:rsidTr="00AD20F4">
        <w:tc>
          <w:tcPr>
            <w:tcW w:w="804" w:type="dxa"/>
          </w:tcPr>
          <w:p w14:paraId="595E896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1AC99387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422D5F7C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61B4EFC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755FE6C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7B247A2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416F876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739E5951" w14:textId="77777777" w:rsidTr="00AD20F4">
        <w:tc>
          <w:tcPr>
            <w:tcW w:w="804" w:type="dxa"/>
          </w:tcPr>
          <w:p w14:paraId="41E6908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543CD2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55234FC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46B7641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0488DE4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11C3AAD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1A7E200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72C71840" w14:textId="77777777" w:rsidTr="00AD20F4">
        <w:tc>
          <w:tcPr>
            <w:tcW w:w="804" w:type="dxa"/>
          </w:tcPr>
          <w:p w14:paraId="1CD576E8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43F6D2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504A9CCC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596E2A1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725137A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30D0DB3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57765C7D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67FCE1C3" w14:textId="77777777" w:rsidTr="00AD20F4">
        <w:tc>
          <w:tcPr>
            <w:tcW w:w="804" w:type="dxa"/>
          </w:tcPr>
          <w:p w14:paraId="5AFA3E38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D31C4A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09514FF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0F75C42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33F1A9BC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59096E48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59D8A9F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31710999" w14:textId="77777777" w:rsidTr="00AD20F4">
        <w:tc>
          <w:tcPr>
            <w:tcW w:w="804" w:type="dxa"/>
          </w:tcPr>
          <w:p w14:paraId="6B6DD3CC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6F6330C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4B52D28D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4364551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7B216CC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4C581B0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6B12206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3C61C600" w14:textId="77777777" w:rsidTr="00AD20F4">
        <w:tc>
          <w:tcPr>
            <w:tcW w:w="804" w:type="dxa"/>
          </w:tcPr>
          <w:p w14:paraId="5889FCD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0B577C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0CC2006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0996AF8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74D8EA1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409A687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7EA5DED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3ED77C47" w14:textId="77777777" w:rsidTr="00AD20F4">
        <w:tc>
          <w:tcPr>
            <w:tcW w:w="804" w:type="dxa"/>
          </w:tcPr>
          <w:p w14:paraId="0DF5D25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2A92C2AC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5B43186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380AF73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17B9BDE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4BB671F3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313E51D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31E242F8" w14:textId="77777777" w:rsidTr="00AD20F4">
        <w:tc>
          <w:tcPr>
            <w:tcW w:w="804" w:type="dxa"/>
          </w:tcPr>
          <w:p w14:paraId="6BC7865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6079633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2BE00408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4C07729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54C3A98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714A788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50FDC10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04E0F897" w14:textId="77777777" w:rsidTr="00AD20F4">
        <w:tc>
          <w:tcPr>
            <w:tcW w:w="804" w:type="dxa"/>
          </w:tcPr>
          <w:p w14:paraId="502FE46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58595798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768253C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00D6142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2FCEE71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2F83500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5BA2854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563A611D" w14:textId="77777777" w:rsidTr="00AD20F4">
        <w:tc>
          <w:tcPr>
            <w:tcW w:w="804" w:type="dxa"/>
          </w:tcPr>
          <w:p w14:paraId="45AD5C3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26B7C65C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73416E1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302A65A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658B12D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235E5AA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75C9B53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78937C97" w14:textId="77777777" w:rsidTr="00AD20F4">
        <w:tc>
          <w:tcPr>
            <w:tcW w:w="804" w:type="dxa"/>
          </w:tcPr>
          <w:p w14:paraId="18AC76D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2B58FA9E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0F933C5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1E7DBCC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58BEFCF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31FBB38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2022F81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2CB416F0" w14:textId="77777777" w:rsidTr="00AD20F4">
        <w:tc>
          <w:tcPr>
            <w:tcW w:w="804" w:type="dxa"/>
          </w:tcPr>
          <w:p w14:paraId="4D1F939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F6D962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3A26BDB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7B4839D7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1CDFE7B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54C82B1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1E292D1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11A759EC" w14:textId="77777777" w:rsidTr="00AD20F4">
        <w:tc>
          <w:tcPr>
            <w:tcW w:w="804" w:type="dxa"/>
          </w:tcPr>
          <w:p w14:paraId="13E0BC8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2FAD112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1D78196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23725CA8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7559584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7F9C3497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269A89D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0C540D02" w14:textId="77777777" w:rsidTr="00AD20F4">
        <w:tc>
          <w:tcPr>
            <w:tcW w:w="804" w:type="dxa"/>
          </w:tcPr>
          <w:p w14:paraId="5C31718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6FDD03C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0CE620C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7383B945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1F67838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612CB40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0B02FA96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23343038" w14:textId="77777777" w:rsidTr="00AD20F4">
        <w:tc>
          <w:tcPr>
            <w:tcW w:w="804" w:type="dxa"/>
          </w:tcPr>
          <w:p w14:paraId="0F83C844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4DA6979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0B117EBB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3937725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1F2B8752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63F32257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01793D60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  <w:tr w:rsidR="00AD20F4" w14:paraId="70253BA0" w14:textId="77777777" w:rsidTr="00AD20F4">
        <w:tc>
          <w:tcPr>
            <w:tcW w:w="804" w:type="dxa"/>
          </w:tcPr>
          <w:p w14:paraId="242A8B7F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062" w:type="dxa"/>
          </w:tcPr>
          <w:p w14:paraId="0F363A2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33" w:type="dxa"/>
          </w:tcPr>
          <w:p w14:paraId="2E60BB8D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16" w:type="dxa"/>
          </w:tcPr>
          <w:p w14:paraId="5007CADA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252" w:type="dxa"/>
          </w:tcPr>
          <w:p w14:paraId="55FDFF59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0C39DBF1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  <w:tc>
          <w:tcPr>
            <w:tcW w:w="1504" w:type="dxa"/>
          </w:tcPr>
          <w:p w14:paraId="22B76187" w14:textId="77777777" w:rsidR="00AD20F4" w:rsidRDefault="00AD20F4" w:rsidP="00AD20F4">
            <w:pPr>
              <w:spacing w:line="480" w:lineRule="auto"/>
              <w:rPr>
                <w:b/>
              </w:rPr>
            </w:pPr>
          </w:p>
        </w:tc>
      </w:tr>
    </w:tbl>
    <w:p w14:paraId="5F6D632E" w14:textId="77777777" w:rsidR="00AD20F4" w:rsidRPr="00AD20F4" w:rsidRDefault="00AD20F4">
      <w:pPr>
        <w:rPr>
          <w:b/>
        </w:rPr>
      </w:pPr>
    </w:p>
    <w:sectPr w:rsidR="00AD20F4" w:rsidRPr="00AD20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F4"/>
    <w:rsid w:val="00157952"/>
    <w:rsid w:val="005C04FD"/>
    <w:rsid w:val="00A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38A9"/>
  <w15:chartTrackingRefBased/>
  <w15:docId w15:val="{2C7A1EFD-6085-405C-BEE0-B5944875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B49E-C797-43BE-9BB2-79F88C0A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ine Lühken</dc:creator>
  <cp:keywords/>
  <dc:description/>
  <cp:lastModifiedBy>Mareike Fellmin</cp:lastModifiedBy>
  <cp:revision>2</cp:revision>
  <dcterms:created xsi:type="dcterms:W3CDTF">2021-07-08T12:15:00Z</dcterms:created>
  <dcterms:modified xsi:type="dcterms:W3CDTF">2021-07-08T12:15:00Z</dcterms:modified>
</cp:coreProperties>
</file>